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96C" w:rsidRPr="00DC24E2" w:rsidRDefault="003640AC" w:rsidP="00DC2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4E2">
        <w:rPr>
          <w:rFonts w:ascii="Times New Roman" w:hAnsi="Times New Roman" w:cs="Times New Roman"/>
          <w:b/>
          <w:sz w:val="24"/>
          <w:szCs w:val="24"/>
        </w:rPr>
        <w:t>IT-</w:t>
      </w:r>
      <w:r w:rsidR="000B62F5">
        <w:rPr>
          <w:rFonts w:ascii="Times New Roman" w:hAnsi="Times New Roman" w:cs="Times New Roman"/>
          <w:b/>
          <w:sz w:val="24"/>
          <w:szCs w:val="24"/>
        </w:rPr>
        <w:t>4</w:t>
      </w:r>
      <w:r w:rsidR="00CA596C" w:rsidRPr="00DC24E2">
        <w:rPr>
          <w:rFonts w:ascii="Times New Roman" w:hAnsi="Times New Roman" w:cs="Times New Roman"/>
          <w:b/>
          <w:sz w:val="24"/>
          <w:szCs w:val="24"/>
        </w:rPr>
        <w:t xml:space="preserve">833 </w:t>
      </w:r>
      <w:r w:rsidRPr="00DC24E2">
        <w:rPr>
          <w:rFonts w:ascii="Times New Roman" w:hAnsi="Times New Roman" w:cs="Times New Roman"/>
          <w:b/>
          <w:sz w:val="24"/>
          <w:szCs w:val="24"/>
        </w:rPr>
        <w:t xml:space="preserve">Wireless Security </w:t>
      </w:r>
      <w:r w:rsidR="00A44FB6" w:rsidRPr="00DC24E2">
        <w:rPr>
          <w:rFonts w:ascii="Times New Roman" w:hAnsi="Times New Roman" w:cs="Times New Roman"/>
          <w:b/>
          <w:sz w:val="24"/>
          <w:szCs w:val="24"/>
        </w:rPr>
        <w:t>Team Project</w:t>
      </w:r>
    </w:p>
    <w:p w:rsidR="00F9457E" w:rsidRDefault="00F9457E" w:rsidP="004355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jective: </w:t>
      </w:r>
    </w:p>
    <w:p w:rsidR="00F9457E" w:rsidRPr="00F9457E" w:rsidRDefault="00F9457E" w:rsidP="00F945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9457E">
        <w:rPr>
          <w:rFonts w:ascii="Times New Roman" w:hAnsi="Times New Roman" w:cs="Times New Roman"/>
        </w:rPr>
        <w:t xml:space="preserve">Gain hands-on experience on using software tools to attack/protect a wireless network. </w:t>
      </w:r>
    </w:p>
    <w:p w:rsidR="00CA596C" w:rsidRPr="00DC24E2" w:rsidRDefault="001D2304" w:rsidP="004355BB">
      <w:pPr>
        <w:rPr>
          <w:rFonts w:ascii="Times New Roman" w:hAnsi="Times New Roman" w:cs="Times New Roman"/>
          <w:b/>
        </w:rPr>
      </w:pPr>
      <w:r w:rsidRPr="00DC24E2">
        <w:rPr>
          <w:rFonts w:ascii="Times New Roman" w:hAnsi="Times New Roman" w:cs="Times New Roman"/>
          <w:b/>
        </w:rPr>
        <w:t>Team Project Options</w:t>
      </w:r>
    </w:p>
    <w:p w:rsidR="002235AB" w:rsidRDefault="000B62F5" w:rsidP="00FB58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</w:t>
      </w:r>
      <w:r w:rsidR="00FB584F" w:rsidRPr="00DC24E2">
        <w:rPr>
          <w:rFonts w:ascii="Times New Roman" w:hAnsi="Times New Roman" w:cs="Times New Roman"/>
        </w:rPr>
        <w:t xml:space="preserve">, students are asked to work in </w:t>
      </w:r>
      <w:r>
        <w:rPr>
          <w:rFonts w:ascii="Times New Roman" w:hAnsi="Times New Roman" w:cs="Times New Roman"/>
        </w:rPr>
        <w:t xml:space="preserve">a 4-5-person </w:t>
      </w:r>
      <w:r w:rsidR="00FB584F" w:rsidRPr="00DC24E2">
        <w:rPr>
          <w:rFonts w:ascii="Times New Roman" w:hAnsi="Times New Roman" w:cs="Times New Roman"/>
        </w:rPr>
        <w:t>team to create a technical report on software tools can be used for attacking wireless network. The</w:t>
      </w:r>
      <w:r w:rsidR="00AE481A" w:rsidRPr="00DC24E2">
        <w:rPr>
          <w:rFonts w:ascii="Times New Roman" w:hAnsi="Times New Roman" w:cs="Times New Roman"/>
        </w:rPr>
        <w:t xml:space="preserve">re are two well-known attacks on wireless network: 1). WEP encryption cracking; 2). WPA-PSK handshake cracking. </w:t>
      </w:r>
      <w:r w:rsidR="00FB584F" w:rsidRPr="00DC24E2">
        <w:rPr>
          <w:rFonts w:ascii="Times New Roman" w:hAnsi="Times New Roman" w:cs="Times New Roman"/>
        </w:rPr>
        <w:t xml:space="preserve"> </w:t>
      </w:r>
      <w:r w:rsidR="002235AB" w:rsidRPr="00DC24E2">
        <w:rPr>
          <w:rFonts w:ascii="Times New Roman" w:hAnsi="Times New Roman" w:cs="Times New Roman"/>
        </w:rPr>
        <w:t>The student team can work on either of the topics and team can also</w:t>
      </w:r>
      <w:r w:rsidR="00FB584F" w:rsidRPr="00DC24E2">
        <w:rPr>
          <w:rFonts w:ascii="Times New Roman" w:hAnsi="Times New Roman" w:cs="Times New Roman"/>
        </w:rPr>
        <w:t xml:space="preserve"> come up with some topics that aren’t on the list. But the topic needs to be approved by</w:t>
      </w:r>
      <w:r w:rsidR="002235AB" w:rsidRPr="00DC24E2">
        <w:rPr>
          <w:rFonts w:ascii="Times New Roman" w:hAnsi="Times New Roman" w:cs="Times New Roman"/>
        </w:rPr>
        <w:t xml:space="preserve"> the instructor. </w:t>
      </w:r>
    </w:p>
    <w:p w:rsidR="000B62F5" w:rsidRPr="00DC24E2" w:rsidRDefault="000B62F5" w:rsidP="00FB58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0B62F5">
        <w:rPr>
          <w:rFonts w:ascii="Times New Roman" w:hAnsi="Times New Roman" w:cs="Times New Roman"/>
          <w:b/>
        </w:rPr>
        <w:t>Important</w:t>
      </w:r>
      <w:r>
        <w:rPr>
          <w:rFonts w:ascii="Times New Roman" w:hAnsi="Times New Roman" w:cs="Times New Roman"/>
        </w:rPr>
        <w:t xml:space="preserve"> </w:t>
      </w:r>
      <w:r w:rsidRPr="000B62F5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 xml:space="preserve">: DO NOT try hack existing network or any public network. Create your OWN test network and work on it. Let the instructor know if you need to borrow a router. </w:t>
      </w:r>
    </w:p>
    <w:p w:rsidR="00FB584F" w:rsidRPr="00DC24E2" w:rsidRDefault="002235AB" w:rsidP="00FB584F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</w:rPr>
      </w:pPr>
      <w:r w:rsidRPr="00DC24E2">
        <w:rPr>
          <w:rFonts w:ascii="Times New Roman" w:hAnsi="Times New Roman" w:cs="Times New Roman"/>
        </w:rPr>
        <w:t>The activities involved in the project includes:</w:t>
      </w:r>
    </w:p>
    <w:p w:rsidR="00FB584F" w:rsidRPr="00DC24E2" w:rsidRDefault="00FB584F" w:rsidP="00FB5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584F" w:rsidRPr="00DC24E2" w:rsidRDefault="002235AB" w:rsidP="00FB58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24E2">
        <w:rPr>
          <w:rFonts w:ascii="Times New Roman" w:hAnsi="Times New Roman" w:cs="Times New Roman"/>
        </w:rPr>
        <w:t>Identify the attack for wireless network</w:t>
      </w:r>
      <w:r w:rsidR="00EB1FBC" w:rsidRPr="00DC24E2">
        <w:rPr>
          <w:rFonts w:ascii="Times New Roman" w:hAnsi="Times New Roman" w:cs="Times New Roman"/>
        </w:rPr>
        <w:t xml:space="preserve"> that the project is going to focus on</w:t>
      </w:r>
      <w:r w:rsidR="00FB584F" w:rsidRPr="00DC24E2">
        <w:rPr>
          <w:rFonts w:ascii="Times New Roman" w:hAnsi="Times New Roman" w:cs="Times New Roman"/>
        </w:rPr>
        <w:t>;</w:t>
      </w:r>
    </w:p>
    <w:p w:rsidR="00FB584F" w:rsidRPr="00DC24E2" w:rsidRDefault="00EB1FBC" w:rsidP="00FB58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24E2">
        <w:rPr>
          <w:rFonts w:ascii="Times New Roman" w:hAnsi="Times New Roman" w:cs="Times New Roman"/>
        </w:rPr>
        <w:t>Research the tools and methods used for conducting the selected attack</w:t>
      </w:r>
      <w:r w:rsidR="00FB584F" w:rsidRPr="00DC24E2">
        <w:rPr>
          <w:rFonts w:ascii="Times New Roman" w:hAnsi="Times New Roman" w:cs="Times New Roman"/>
        </w:rPr>
        <w:t>;</w:t>
      </w:r>
    </w:p>
    <w:p w:rsidR="00FB584F" w:rsidRPr="00DC24E2" w:rsidRDefault="00EB1FBC" w:rsidP="00FB58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24E2">
        <w:rPr>
          <w:rFonts w:ascii="Times New Roman" w:hAnsi="Times New Roman" w:cs="Times New Roman"/>
        </w:rPr>
        <w:t>Download, install, and use the researched tools to perform the selected attack</w:t>
      </w:r>
      <w:r w:rsidR="00FB584F" w:rsidRPr="00DC24E2">
        <w:rPr>
          <w:rFonts w:ascii="Times New Roman" w:hAnsi="Times New Roman" w:cs="Times New Roman"/>
        </w:rPr>
        <w:t>;</w:t>
      </w:r>
    </w:p>
    <w:p w:rsidR="00FB584F" w:rsidRPr="00DC24E2" w:rsidRDefault="00EB1FBC" w:rsidP="00FB58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24E2">
        <w:rPr>
          <w:rFonts w:ascii="Times New Roman" w:hAnsi="Times New Roman" w:cs="Times New Roman"/>
        </w:rPr>
        <w:t xml:space="preserve">Write a technical report on your experience. </w:t>
      </w:r>
    </w:p>
    <w:p w:rsidR="00FB584F" w:rsidRPr="00DC24E2" w:rsidRDefault="00EB1FBC" w:rsidP="00FB5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24E2">
        <w:rPr>
          <w:rFonts w:ascii="Times New Roman" w:hAnsi="Times New Roman" w:cs="Times New Roman"/>
          <w:b/>
        </w:rPr>
        <w:t xml:space="preserve">Resources. </w:t>
      </w:r>
      <w:r w:rsidRPr="00DC24E2">
        <w:rPr>
          <w:rFonts w:ascii="Times New Roman" w:hAnsi="Times New Roman" w:cs="Times New Roman"/>
          <w:b/>
        </w:rPr>
        <w:br/>
      </w:r>
      <w:r w:rsidRPr="00DC24E2">
        <w:rPr>
          <w:rFonts w:ascii="Times New Roman" w:hAnsi="Times New Roman" w:cs="Times New Roman"/>
        </w:rPr>
        <w:t xml:space="preserve">If a special VM is needed for the project, notify instructor ASAP. </w:t>
      </w:r>
    </w:p>
    <w:p w:rsidR="00EB1FBC" w:rsidRPr="00DC24E2" w:rsidRDefault="00EB1FBC" w:rsidP="00FB5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584F" w:rsidRPr="00DC24E2" w:rsidRDefault="00FB584F" w:rsidP="00FB5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C24E2">
        <w:rPr>
          <w:rFonts w:ascii="Times New Roman" w:hAnsi="Times New Roman" w:cs="Times New Roman"/>
          <w:b/>
        </w:rPr>
        <w:t>Deliverables and Grading Guideline</w:t>
      </w:r>
    </w:p>
    <w:tbl>
      <w:tblPr>
        <w:tblpPr w:leftFromText="180" w:rightFromText="180" w:vertAnchor="text" w:horzAnchor="margin" w:tblpX="49" w:tblpY="154"/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7740"/>
        <w:gridCol w:w="838"/>
      </w:tblGrid>
      <w:tr w:rsidR="00FB584F" w:rsidRPr="00DC24E2" w:rsidTr="00BA6CDF">
        <w:trPr>
          <w:trHeight w:val="350"/>
        </w:trPr>
        <w:tc>
          <w:tcPr>
            <w:tcW w:w="1435" w:type="dxa"/>
          </w:tcPr>
          <w:p w:rsidR="00FB584F" w:rsidRPr="00DC24E2" w:rsidRDefault="00FB584F" w:rsidP="00BA6CDF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 w:rsidRPr="00DC24E2">
              <w:rPr>
                <w:rFonts w:ascii="Times New Roman" w:eastAsia="SimSun" w:hAnsi="Times New Roman" w:cs="Times New Roman"/>
                <w:b/>
              </w:rPr>
              <w:t>Deliverables</w:t>
            </w:r>
          </w:p>
        </w:tc>
        <w:tc>
          <w:tcPr>
            <w:tcW w:w="7740" w:type="dxa"/>
          </w:tcPr>
          <w:p w:rsidR="00FB584F" w:rsidRPr="00DC24E2" w:rsidRDefault="00FB584F" w:rsidP="00BA6CDF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 w:rsidRPr="00DC24E2">
              <w:rPr>
                <w:rFonts w:ascii="Times New Roman" w:eastAsia="SimSun" w:hAnsi="Times New Roman" w:cs="Times New Roman"/>
                <w:b/>
              </w:rPr>
              <w:t>Description</w:t>
            </w:r>
          </w:p>
        </w:tc>
        <w:tc>
          <w:tcPr>
            <w:tcW w:w="838" w:type="dxa"/>
          </w:tcPr>
          <w:p w:rsidR="00FB584F" w:rsidRPr="00DC24E2" w:rsidRDefault="00FB584F" w:rsidP="00BA6CDF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 w:rsidRPr="00DC24E2">
              <w:rPr>
                <w:rFonts w:ascii="Times New Roman" w:eastAsia="SimSun" w:hAnsi="Times New Roman" w:cs="Times New Roman"/>
                <w:b/>
              </w:rPr>
              <w:t>Points</w:t>
            </w:r>
          </w:p>
        </w:tc>
      </w:tr>
      <w:tr w:rsidR="00FB584F" w:rsidRPr="00DC24E2" w:rsidTr="00BA6CDF">
        <w:tc>
          <w:tcPr>
            <w:tcW w:w="1435" w:type="dxa"/>
          </w:tcPr>
          <w:p w:rsidR="00FB584F" w:rsidRPr="00BA6CDF" w:rsidRDefault="00FB584F" w:rsidP="00BA6CDF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 w:rsidRPr="00BA6CDF">
              <w:rPr>
                <w:rFonts w:ascii="Times New Roman" w:eastAsia="SimSun" w:hAnsi="Times New Roman" w:cs="Times New Roman"/>
                <w:b/>
              </w:rPr>
              <w:t>D1</w:t>
            </w:r>
          </w:p>
        </w:tc>
        <w:tc>
          <w:tcPr>
            <w:tcW w:w="7740" w:type="dxa"/>
          </w:tcPr>
          <w:p w:rsidR="00FB584F" w:rsidRPr="00DC24E2" w:rsidRDefault="00FB584F" w:rsidP="00F21703">
            <w:pPr>
              <w:spacing w:after="0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t>Create a MS Word compatible file and name it as “</w:t>
            </w:r>
            <w:r w:rsidR="00757188" w:rsidRPr="00DC24E2">
              <w:rPr>
                <w:rFonts w:ascii="Times New Roman" w:hAnsi="Times New Roman" w:cs="Times New Roman"/>
              </w:rPr>
              <w:t>Team Project Report 1 Your team</w:t>
            </w:r>
            <w:r w:rsidRPr="00DC24E2">
              <w:rPr>
                <w:rFonts w:ascii="Times New Roman" w:hAnsi="Times New Roman" w:cs="Times New Roman"/>
              </w:rPr>
              <w:t xml:space="preserve"> ID”, e.g., </w:t>
            </w:r>
            <w:r w:rsidR="00757188" w:rsidRPr="00DC24E2">
              <w:rPr>
                <w:rFonts w:ascii="Times New Roman" w:hAnsi="Times New Roman" w:cs="Times New Roman"/>
              </w:rPr>
              <w:t>Team Project Report 1 Group 1</w:t>
            </w:r>
            <w:r w:rsidRPr="00DC24E2">
              <w:rPr>
                <w:rFonts w:ascii="Times New Roman" w:hAnsi="Times New Roman" w:cs="Times New Roman"/>
              </w:rPr>
              <w:t>.</w:t>
            </w:r>
            <w:r w:rsidR="00757188" w:rsidRPr="00DC24E2">
              <w:rPr>
                <w:rFonts w:ascii="Times New Roman" w:hAnsi="Times New Roman" w:cs="Times New Roman"/>
              </w:rPr>
              <w:t xml:space="preserve">  The document should contain a title and a one paragraph describing the topic of the project. </w:t>
            </w:r>
            <w:r w:rsidR="00DC24E2" w:rsidRPr="00DC24E2">
              <w:rPr>
                <w:rFonts w:ascii="Times New Roman" w:hAnsi="Times New Roman" w:cs="Times New Roman"/>
              </w:rPr>
              <w:t xml:space="preserve">One submission per team. </w:t>
            </w:r>
            <w:r w:rsidR="00757188" w:rsidRPr="00DC24E2">
              <w:rPr>
                <w:rFonts w:ascii="Times New Roman" w:hAnsi="Times New Roman" w:cs="Times New Roman"/>
              </w:rPr>
              <w:t xml:space="preserve">Must be submitted to D2L drop </w:t>
            </w:r>
            <w:r w:rsidR="000B62F5" w:rsidRPr="00DC24E2">
              <w:rPr>
                <w:rFonts w:ascii="Times New Roman" w:hAnsi="Times New Roman" w:cs="Times New Roman"/>
              </w:rPr>
              <w:t>box</w:t>
            </w:r>
            <w:r w:rsidR="000B62F5" w:rsidRPr="00DC24E2">
              <w:rPr>
                <w:rFonts w:ascii="Times New Roman" w:hAnsi="Times New Roman" w:cs="Times New Roman"/>
                <w:b/>
              </w:rPr>
              <w:t xml:space="preserve"> </w:t>
            </w:r>
            <w:r w:rsidR="000B62F5">
              <w:rPr>
                <w:rFonts w:ascii="Times New Roman" w:hAnsi="Times New Roman" w:cs="Times New Roman"/>
                <w:b/>
              </w:rPr>
              <w:t>by</w:t>
            </w:r>
            <w:r w:rsidR="00F21703">
              <w:rPr>
                <w:rFonts w:ascii="Times New Roman" w:hAnsi="Times New Roman" w:cs="Times New Roman"/>
                <w:b/>
              </w:rPr>
              <w:t xml:space="preserve"> the date specified in D2L course site</w:t>
            </w:r>
            <w:r w:rsidR="00F21703" w:rsidRPr="00DC24E2">
              <w:rPr>
                <w:rFonts w:ascii="Times New Roman" w:hAnsi="Times New Roman" w:cs="Times New Roman"/>
                <w:b/>
              </w:rPr>
              <w:t xml:space="preserve">.  </w:t>
            </w:r>
            <w:r w:rsidR="00757188" w:rsidRPr="00DC24E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38" w:type="dxa"/>
          </w:tcPr>
          <w:p w:rsidR="00FB584F" w:rsidRPr="00BA6CDF" w:rsidRDefault="000B62F5" w:rsidP="00BA6CDF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0</w:t>
            </w:r>
          </w:p>
        </w:tc>
      </w:tr>
      <w:tr w:rsidR="00757188" w:rsidRPr="00DC24E2" w:rsidTr="00BA6CDF">
        <w:tc>
          <w:tcPr>
            <w:tcW w:w="1435" w:type="dxa"/>
          </w:tcPr>
          <w:p w:rsidR="00757188" w:rsidRPr="00BA6CDF" w:rsidRDefault="00757188" w:rsidP="00BA6CDF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 w:rsidRPr="00BA6CDF">
              <w:rPr>
                <w:rFonts w:ascii="Times New Roman" w:eastAsia="SimSun" w:hAnsi="Times New Roman" w:cs="Times New Roman"/>
                <w:b/>
              </w:rPr>
              <w:t>D2</w:t>
            </w:r>
          </w:p>
        </w:tc>
        <w:tc>
          <w:tcPr>
            <w:tcW w:w="7740" w:type="dxa"/>
          </w:tcPr>
          <w:p w:rsidR="00757188" w:rsidRPr="00DC24E2" w:rsidRDefault="00757188" w:rsidP="00F21703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 w:rsidRPr="00DC24E2">
              <w:rPr>
                <w:rFonts w:ascii="Times New Roman" w:hAnsi="Times New Roman" w:cs="Times New Roman"/>
              </w:rPr>
              <w:t xml:space="preserve">Create a MS Word compatible file and name it as “Team Project Final Report”, e.g., Team Project Final Report Group 1. </w:t>
            </w:r>
            <w:r w:rsidR="00DC24E2" w:rsidRPr="00DC24E2">
              <w:rPr>
                <w:rFonts w:ascii="Times New Roman" w:hAnsi="Times New Roman" w:cs="Times New Roman"/>
              </w:rPr>
              <w:t xml:space="preserve">One submission per team. </w:t>
            </w:r>
            <w:r w:rsidRPr="00DC24E2">
              <w:rPr>
                <w:rFonts w:ascii="Times New Roman" w:eastAsia="SimSun" w:hAnsi="Times New Roman" w:cs="Times New Roman"/>
              </w:rPr>
              <w:t xml:space="preserve">Must be submitted to D2L drop box </w:t>
            </w:r>
            <w:proofErr w:type="gramStart"/>
            <w:r w:rsidRPr="00DC24E2">
              <w:rPr>
                <w:rFonts w:ascii="Times New Roman" w:eastAsia="SimSun" w:hAnsi="Times New Roman" w:cs="Times New Roman"/>
              </w:rPr>
              <w:t>by</w:t>
            </w:r>
            <w:r w:rsidRPr="00DC24E2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="00F2170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21703">
              <w:rPr>
                <w:rFonts w:ascii="Times New Roman" w:hAnsi="Times New Roman" w:cs="Times New Roman"/>
                <w:b/>
              </w:rPr>
              <w:t>by</w:t>
            </w:r>
            <w:proofErr w:type="spellEnd"/>
            <w:proofErr w:type="gramEnd"/>
            <w:r w:rsidR="00F21703">
              <w:rPr>
                <w:rFonts w:ascii="Times New Roman" w:hAnsi="Times New Roman" w:cs="Times New Roman"/>
                <w:b/>
              </w:rPr>
              <w:t xml:space="preserve"> the date specified in D2L course site</w:t>
            </w:r>
            <w:r w:rsidR="00F21703" w:rsidRPr="00DC24E2">
              <w:rPr>
                <w:rFonts w:ascii="Times New Roman" w:hAnsi="Times New Roman" w:cs="Times New Roman"/>
                <w:b/>
              </w:rPr>
              <w:t xml:space="preserve">.  </w:t>
            </w:r>
          </w:p>
        </w:tc>
        <w:tc>
          <w:tcPr>
            <w:tcW w:w="838" w:type="dxa"/>
          </w:tcPr>
          <w:p w:rsidR="00757188" w:rsidRPr="00BA6CDF" w:rsidRDefault="000B62F5" w:rsidP="00BA6CDF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70</w:t>
            </w:r>
          </w:p>
        </w:tc>
      </w:tr>
      <w:tr w:rsidR="00FB584F" w:rsidRPr="00DC24E2" w:rsidTr="00BA6CDF">
        <w:trPr>
          <w:trHeight w:val="467"/>
        </w:trPr>
        <w:tc>
          <w:tcPr>
            <w:tcW w:w="1435" w:type="dxa"/>
          </w:tcPr>
          <w:p w:rsidR="00FB584F" w:rsidRPr="00DC24E2" w:rsidRDefault="00757188" w:rsidP="00BA6CDF">
            <w:pPr>
              <w:spacing w:after="0"/>
              <w:rPr>
                <w:rFonts w:ascii="Times New Roman" w:eastAsia="SimSun" w:hAnsi="Times New Roman" w:cs="Times New Roman"/>
              </w:rPr>
            </w:pPr>
            <w:r w:rsidRPr="00DC24E2">
              <w:rPr>
                <w:rFonts w:ascii="Times New Roman" w:eastAsia="SimSun" w:hAnsi="Times New Roman" w:cs="Times New Roman"/>
              </w:rPr>
              <w:t>D2</w:t>
            </w:r>
            <w:r w:rsidR="00EC19FA" w:rsidRPr="00DC24E2">
              <w:rPr>
                <w:rFonts w:ascii="Times New Roman" w:eastAsia="SimSun" w:hAnsi="Times New Roman" w:cs="Times New Roman"/>
              </w:rPr>
              <w:t>.1</w:t>
            </w:r>
          </w:p>
        </w:tc>
        <w:tc>
          <w:tcPr>
            <w:tcW w:w="7740" w:type="dxa"/>
          </w:tcPr>
          <w:p w:rsidR="00FB584F" w:rsidRPr="00DC24E2" w:rsidRDefault="00FB584F" w:rsidP="00BA6CD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24E2">
              <w:rPr>
                <w:rFonts w:ascii="Times New Roman" w:hAnsi="Times New Roman" w:cs="Times New Roman"/>
                <w:b/>
              </w:rPr>
              <w:t xml:space="preserve"> </w:t>
            </w:r>
            <w:r w:rsidR="00EC19FA" w:rsidRPr="00DC24E2">
              <w:rPr>
                <w:rFonts w:ascii="Times New Roman" w:hAnsi="Times New Roman" w:cs="Times New Roman"/>
                <w:b/>
              </w:rPr>
              <w:t xml:space="preserve">Final Report </w:t>
            </w:r>
            <w:r w:rsidRPr="00DC24E2">
              <w:rPr>
                <w:rFonts w:ascii="Times New Roman" w:hAnsi="Times New Roman" w:cs="Times New Roman"/>
                <w:b/>
              </w:rPr>
              <w:t>Formatting requirement:</w:t>
            </w:r>
          </w:p>
          <w:p w:rsidR="00FB584F" w:rsidRPr="00DC24E2" w:rsidRDefault="00FB584F" w:rsidP="00BA6CD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t xml:space="preserve">The </w:t>
            </w:r>
            <w:r w:rsidR="00EC19FA" w:rsidRPr="00DC24E2">
              <w:rPr>
                <w:rFonts w:ascii="Times New Roman" w:hAnsi="Times New Roman" w:cs="Times New Roman"/>
              </w:rPr>
              <w:t>report</w:t>
            </w:r>
            <w:r w:rsidRPr="00DC24E2">
              <w:rPr>
                <w:rFonts w:ascii="Times New Roman" w:hAnsi="Times New Roman" w:cs="Times New Roman"/>
              </w:rPr>
              <w:t xml:space="preserve"> should have a title </w:t>
            </w:r>
            <w:r w:rsidR="00EC19FA" w:rsidRPr="00DC24E2">
              <w:rPr>
                <w:rFonts w:ascii="Times New Roman" w:hAnsi="Times New Roman" w:cs="Times New Roman"/>
              </w:rPr>
              <w:t>and authors’</w:t>
            </w:r>
            <w:r w:rsidRPr="00DC24E2">
              <w:rPr>
                <w:rFonts w:ascii="Times New Roman" w:hAnsi="Times New Roman" w:cs="Times New Roman"/>
              </w:rPr>
              <w:t xml:space="preserve"> name</w:t>
            </w:r>
            <w:r w:rsidR="00EC19FA" w:rsidRPr="00DC24E2">
              <w:rPr>
                <w:rFonts w:ascii="Times New Roman" w:hAnsi="Times New Roman" w:cs="Times New Roman"/>
              </w:rPr>
              <w:t>s</w:t>
            </w:r>
            <w:r w:rsidRPr="00DC24E2">
              <w:rPr>
                <w:rFonts w:ascii="Times New Roman" w:hAnsi="Times New Roman" w:cs="Times New Roman"/>
              </w:rPr>
              <w:t xml:space="preserve">. </w:t>
            </w:r>
          </w:p>
          <w:p w:rsidR="00FB584F" w:rsidRPr="00DC24E2" w:rsidRDefault="00FB584F" w:rsidP="00BA6CD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t xml:space="preserve">The report is organized by sections and each section has a proper title. </w:t>
            </w:r>
          </w:p>
          <w:p w:rsidR="00FB584F" w:rsidRPr="00DC24E2" w:rsidRDefault="00FB584F" w:rsidP="00BA6CD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t xml:space="preserve">Times New Roman size 12 font for the body of report.  Single space. One column.     </w:t>
            </w:r>
          </w:p>
          <w:p w:rsidR="00FB584F" w:rsidRPr="00DC24E2" w:rsidRDefault="00FB584F" w:rsidP="00BA6CD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t xml:space="preserve">The paper should be free of grammar and spelling errors.  </w:t>
            </w:r>
          </w:p>
          <w:p w:rsidR="00FB584F" w:rsidRPr="00DC24E2" w:rsidRDefault="00FB584F" w:rsidP="00BA6CD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t xml:space="preserve">The paper should be 5 to 10 pages in length </w:t>
            </w:r>
          </w:p>
        </w:tc>
        <w:tc>
          <w:tcPr>
            <w:tcW w:w="838" w:type="dxa"/>
          </w:tcPr>
          <w:p w:rsidR="00FB584F" w:rsidRPr="00DC24E2" w:rsidRDefault="003107F4" w:rsidP="00BA6CDF">
            <w:pPr>
              <w:spacing w:after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</w:p>
        </w:tc>
      </w:tr>
      <w:tr w:rsidR="00FB584F" w:rsidRPr="00DC24E2" w:rsidTr="00BA6CDF">
        <w:tc>
          <w:tcPr>
            <w:tcW w:w="1435" w:type="dxa"/>
          </w:tcPr>
          <w:p w:rsidR="00FB584F" w:rsidRPr="00DC24E2" w:rsidRDefault="00EC19FA" w:rsidP="00BA6CDF">
            <w:pPr>
              <w:spacing w:after="0"/>
              <w:rPr>
                <w:rFonts w:ascii="Times New Roman" w:eastAsia="SimSun" w:hAnsi="Times New Roman" w:cs="Times New Roman"/>
              </w:rPr>
            </w:pPr>
            <w:r w:rsidRPr="00DC24E2">
              <w:rPr>
                <w:rFonts w:ascii="Times New Roman" w:eastAsia="SimSun" w:hAnsi="Times New Roman" w:cs="Times New Roman"/>
              </w:rPr>
              <w:t xml:space="preserve">D2.2 </w:t>
            </w:r>
          </w:p>
        </w:tc>
        <w:tc>
          <w:tcPr>
            <w:tcW w:w="7740" w:type="dxa"/>
          </w:tcPr>
          <w:p w:rsidR="00FB584F" w:rsidRPr="00DC24E2" w:rsidRDefault="00EC19FA" w:rsidP="00BA6CDF">
            <w:pPr>
              <w:spacing w:after="0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  <w:b/>
              </w:rPr>
              <w:t xml:space="preserve">Final Report </w:t>
            </w:r>
            <w:r w:rsidR="00FB584F" w:rsidRPr="00DC24E2">
              <w:rPr>
                <w:rFonts w:ascii="Times New Roman" w:hAnsi="Times New Roman" w:cs="Times New Roman"/>
                <w:b/>
              </w:rPr>
              <w:t>Content requirement</w:t>
            </w:r>
            <w:r w:rsidR="00FB584F" w:rsidRPr="00DC24E2">
              <w:rPr>
                <w:rFonts w:ascii="Times New Roman" w:hAnsi="Times New Roman" w:cs="Times New Roman"/>
              </w:rPr>
              <w:t>:</w:t>
            </w:r>
          </w:p>
          <w:p w:rsidR="00081E83" w:rsidRPr="00DC24E2" w:rsidRDefault="00081E83" w:rsidP="00BA6CD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t>Brief description of the attack will be performed;</w:t>
            </w:r>
          </w:p>
          <w:p w:rsidR="00FB584F" w:rsidRPr="00DC24E2" w:rsidRDefault="00081E83" w:rsidP="00BA6CD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t>Tools identified and their basic features and operating environment;</w:t>
            </w:r>
          </w:p>
          <w:p w:rsidR="00FB584F" w:rsidRPr="00DC24E2" w:rsidRDefault="00081E83" w:rsidP="00BA6CD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t>A user manual on how to download, install, and use the selected tools</w:t>
            </w:r>
            <w:r w:rsidR="00FB584F" w:rsidRPr="00DC24E2">
              <w:rPr>
                <w:rFonts w:ascii="Times New Roman" w:hAnsi="Times New Roman" w:cs="Times New Roman"/>
              </w:rPr>
              <w:t>;</w:t>
            </w:r>
          </w:p>
          <w:p w:rsidR="00FB584F" w:rsidRPr="00DC24E2" w:rsidRDefault="00081E83" w:rsidP="00BA6CD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t xml:space="preserve">Lab manual on how to use the selected tools to perform the attack (screen shots are required). </w:t>
            </w:r>
          </w:p>
          <w:p w:rsidR="00FB584F" w:rsidRPr="00DC24E2" w:rsidRDefault="00081E83" w:rsidP="00BA6CD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lastRenderedPageBreak/>
              <w:t xml:space="preserve">Summary of your experience in this project. </w:t>
            </w:r>
          </w:p>
          <w:p w:rsidR="00FB584F" w:rsidRPr="00DC24E2" w:rsidRDefault="00FB584F" w:rsidP="00BA6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FB584F" w:rsidRPr="00DC24E2" w:rsidRDefault="000B62F5" w:rsidP="00BA6CDF">
            <w:pPr>
              <w:spacing w:after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60</w:t>
            </w:r>
          </w:p>
        </w:tc>
      </w:tr>
      <w:tr w:rsidR="003107F4" w:rsidRPr="00DC24E2" w:rsidTr="00BA6CDF">
        <w:tc>
          <w:tcPr>
            <w:tcW w:w="1435" w:type="dxa"/>
          </w:tcPr>
          <w:p w:rsidR="003107F4" w:rsidRPr="00DC24E2" w:rsidRDefault="003107F4" w:rsidP="00BA6CDF">
            <w:pPr>
              <w:spacing w:after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D2.3</w:t>
            </w:r>
          </w:p>
        </w:tc>
        <w:tc>
          <w:tcPr>
            <w:tcW w:w="7740" w:type="dxa"/>
          </w:tcPr>
          <w:p w:rsidR="003107F4" w:rsidRPr="00DC24E2" w:rsidRDefault="003107F4" w:rsidP="00BA6CD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24E2">
              <w:rPr>
                <w:rFonts w:ascii="Times New Roman" w:hAnsi="Times New Roman" w:cs="Times New Roman"/>
              </w:rPr>
              <w:t xml:space="preserve"> </w:t>
            </w:r>
            <w:r w:rsidRPr="00DC24E2">
              <w:rPr>
                <w:rFonts w:ascii="Times New Roman" w:hAnsi="Times New Roman" w:cs="Times New Roman"/>
                <w:b/>
              </w:rPr>
              <w:t xml:space="preserve"> Reference requirement:</w:t>
            </w:r>
          </w:p>
          <w:p w:rsidR="003107F4" w:rsidRPr="00DC24E2" w:rsidRDefault="003107F4" w:rsidP="00BA6CD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t xml:space="preserve">There should at least 2 references listed </w:t>
            </w:r>
          </w:p>
          <w:p w:rsidR="003107F4" w:rsidRPr="00DC24E2" w:rsidRDefault="003107F4" w:rsidP="00BA6CD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</w:rPr>
              <w:t xml:space="preserve">The reference should follow APA citation style. Check out </w:t>
            </w:r>
            <w:hyperlink r:id="rId6" w:history="1">
              <w:r w:rsidRPr="00DC24E2">
                <w:rPr>
                  <w:rStyle w:val="Hyperlink"/>
                  <w:rFonts w:ascii="Times New Roman" w:hAnsi="Times New Roman" w:cs="Times New Roman"/>
                </w:rPr>
                <w:t>APA style guide</w:t>
              </w:r>
            </w:hyperlink>
            <w:r w:rsidRPr="00DC24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</w:tcPr>
          <w:p w:rsidR="003107F4" w:rsidRPr="00DC24E2" w:rsidRDefault="003107F4" w:rsidP="00BA6CDF">
            <w:pPr>
              <w:spacing w:after="0"/>
              <w:rPr>
                <w:rFonts w:ascii="Times New Roman" w:eastAsia="SimSun" w:hAnsi="Times New Roman" w:cs="Times New Roman"/>
              </w:rPr>
            </w:pPr>
            <w:r w:rsidRPr="00DC24E2">
              <w:rPr>
                <w:rFonts w:ascii="Times New Roman" w:eastAsia="SimSun" w:hAnsi="Times New Roman" w:cs="Times New Roman"/>
              </w:rPr>
              <w:t>5</w:t>
            </w:r>
          </w:p>
        </w:tc>
      </w:tr>
      <w:tr w:rsidR="003107F4" w:rsidRPr="00DC24E2" w:rsidTr="00BA6CDF">
        <w:tc>
          <w:tcPr>
            <w:tcW w:w="1435" w:type="dxa"/>
          </w:tcPr>
          <w:p w:rsidR="003107F4" w:rsidRPr="003107F4" w:rsidRDefault="003107F4" w:rsidP="00BA6CDF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 w:rsidRPr="003107F4">
              <w:rPr>
                <w:rFonts w:ascii="Times New Roman" w:eastAsia="SimSun" w:hAnsi="Times New Roman" w:cs="Times New Roman"/>
                <w:b/>
              </w:rPr>
              <w:t>D3</w:t>
            </w:r>
          </w:p>
        </w:tc>
        <w:tc>
          <w:tcPr>
            <w:tcW w:w="7740" w:type="dxa"/>
          </w:tcPr>
          <w:p w:rsidR="003107F4" w:rsidRPr="00DC24E2" w:rsidRDefault="003107F4" w:rsidP="00BA6C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4E2">
              <w:rPr>
                <w:rFonts w:ascii="Times New Roman" w:hAnsi="Times New Roman" w:cs="Times New Roman"/>
                <w:b/>
              </w:rPr>
              <w:t>Team peer evaluation</w:t>
            </w:r>
            <w:r w:rsidRPr="00DC24E2">
              <w:rPr>
                <w:rFonts w:ascii="Times New Roman" w:hAnsi="Times New Roman" w:cs="Times New Roman"/>
              </w:rPr>
              <w:t xml:space="preserve"> – everyone is expected to submit an evaluation report on their team members. A student’s score is the average value of the evaluation score she/he receives. </w:t>
            </w:r>
          </w:p>
          <w:p w:rsidR="003107F4" w:rsidRPr="00DC24E2" w:rsidRDefault="003107F4" w:rsidP="00BA6CDF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 w:rsidRPr="00DC24E2">
              <w:rPr>
                <w:rFonts w:ascii="Times New Roman" w:hAnsi="Times New Roman" w:cs="Times New Roman"/>
              </w:rPr>
              <w:t>Download the “IT</w:t>
            </w:r>
            <w:r>
              <w:rPr>
                <w:rFonts w:ascii="Times New Roman" w:hAnsi="Times New Roman" w:cs="Times New Roman"/>
              </w:rPr>
              <w:t>68</w:t>
            </w:r>
            <w:r w:rsidRPr="00DC24E2">
              <w:rPr>
                <w:rFonts w:ascii="Times New Roman" w:hAnsi="Times New Roman" w:cs="Times New Roman"/>
              </w:rPr>
              <w:t>33PeerEvaluation Worksheet” and renamed it as “IT</w:t>
            </w:r>
            <w:r>
              <w:rPr>
                <w:rFonts w:ascii="Times New Roman" w:hAnsi="Times New Roman" w:cs="Times New Roman"/>
              </w:rPr>
              <w:t>68</w:t>
            </w:r>
            <w:r w:rsidRPr="00DC24E2">
              <w:rPr>
                <w:rFonts w:ascii="Times New Roman" w:hAnsi="Times New Roman" w:cs="Times New Roman"/>
              </w:rPr>
              <w:t xml:space="preserve">33PeerEvaluationWorksheet + You D2L ID”, e.g., IT </w:t>
            </w:r>
            <w:r>
              <w:rPr>
                <w:rFonts w:ascii="Times New Roman" w:hAnsi="Times New Roman" w:cs="Times New Roman"/>
              </w:rPr>
              <w:t>68</w:t>
            </w:r>
            <w:r w:rsidRPr="00DC24E2">
              <w:rPr>
                <w:rFonts w:ascii="Times New Roman" w:hAnsi="Times New Roman" w:cs="Times New Roman"/>
              </w:rPr>
              <w:t>33PeerEvaluationWorksheetLi.</w:t>
            </w:r>
          </w:p>
        </w:tc>
        <w:tc>
          <w:tcPr>
            <w:tcW w:w="838" w:type="dxa"/>
          </w:tcPr>
          <w:p w:rsidR="003107F4" w:rsidRPr="00DC24E2" w:rsidRDefault="003107F4" w:rsidP="00BA6CDF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 w:rsidRPr="00DC24E2">
              <w:rPr>
                <w:rFonts w:ascii="Times New Roman" w:eastAsia="SimSun" w:hAnsi="Times New Roman" w:cs="Times New Roman"/>
                <w:b/>
              </w:rPr>
              <w:t>10</w:t>
            </w:r>
          </w:p>
        </w:tc>
      </w:tr>
      <w:tr w:rsidR="006E728C" w:rsidRPr="00DC24E2" w:rsidTr="00BA6CDF">
        <w:tc>
          <w:tcPr>
            <w:tcW w:w="1435" w:type="dxa"/>
          </w:tcPr>
          <w:p w:rsidR="006E728C" w:rsidRPr="006E728C" w:rsidRDefault="006E728C" w:rsidP="006E728C">
            <w:pPr>
              <w:rPr>
                <w:rFonts w:ascii="Times New Roman" w:hAnsi="Times New Roman" w:cs="Times New Roman"/>
              </w:rPr>
            </w:pPr>
            <w:r w:rsidRPr="006E728C">
              <w:rPr>
                <w:rFonts w:ascii="Times New Roman" w:hAnsi="Times New Roman" w:cs="Times New Roman"/>
              </w:rPr>
              <w:t>D4</w:t>
            </w:r>
          </w:p>
        </w:tc>
        <w:tc>
          <w:tcPr>
            <w:tcW w:w="7740" w:type="dxa"/>
          </w:tcPr>
          <w:p w:rsidR="006E728C" w:rsidRPr="006E728C" w:rsidRDefault="006E728C" w:rsidP="006E728C">
            <w:pPr>
              <w:rPr>
                <w:rFonts w:ascii="Times New Roman" w:hAnsi="Times New Roman" w:cs="Times New Roman"/>
              </w:rPr>
            </w:pPr>
            <w:bookmarkStart w:id="0" w:name="_GoBack"/>
            <w:r w:rsidRPr="00442249">
              <w:rPr>
                <w:rFonts w:ascii="Times New Roman" w:hAnsi="Times New Roman" w:cs="Times New Roman"/>
                <w:b/>
              </w:rPr>
              <w:t>Presentation</w:t>
            </w:r>
            <w:bookmarkEnd w:id="0"/>
            <w:r w:rsidRPr="006E728C">
              <w:rPr>
                <w:rFonts w:ascii="Times New Roman" w:hAnsi="Times New Roman" w:cs="Times New Roman"/>
              </w:rPr>
              <w:t xml:space="preserve"> – each team should create a PowerPoints slides for their project. For hybrid section – an in-class presentation is required (10 minutes presentation and 5 minutes for questions and answers). </w:t>
            </w:r>
          </w:p>
        </w:tc>
        <w:tc>
          <w:tcPr>
            <w:tcW w:w="838" w:type="dxa"/>
          </w:tcPr>
          <w:p w:rsidR="006E728C" w:rsidRPr="006E728C" w:rsidRDefault="006E728C" w:rsidP="006E728C">
            <w:pPr>
              <w:rPr>
                <w:rFonts w:ascii="Times New Roman" w:hAnsi="Times New Roman" w:cs="Times New Roman"/>
                <w:b/>
              </w:rPr>
            </w:pPr>
            <w:r w:rsidRPr="006E728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107F4" w:rsidRPr="00DC24E2" w:rsidTr="00BA6CDF">
        <w:tc>
          <w:tcPr>
            <w:tcW w:w="9175" w:type="dxa"/>
            <w:gridSpan w:val="2"/>
          </w:tcPr>
          <w:p w:rsidR="003107F4" w:rsidRPr="00DC24E2" w:rsidRDefault="003107F4" w:rsidP="00BA6CDF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 w:rsidRPr="00DC24E2">
              <w:rPr>
                <w:rFonts w:ascii="Times New Roman" w:eastAsia="SimSun" w:hAnsi="Times New Roman" w:cs="Times New Roman"/>
                <w:b/>
              </w:rPr>
              <w:t>Total Points</w:t>
            </w:r>
          </w:p>
        </w:tc>
        <w:tc>
          <w:tcPr>
            <w:tcW w:w="838" w:type="dxa"/>
          </w:tcPr>
          <w:p w:rsidR="003107F4" w:rsidRPr="00BA6CDF" w:rsidRDefault="000B62F5" w:rsidP="00BA6CDF">
            <w:pPr>
              <w:spacing w:after="0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b/>
              </w:rPr>
              <w:t>10</w:t>
            </w:r>
            <w:r w:rsidR="003107F4" w:rsidRPr="00BA6CDF">
              <w:rPr>
                <w:rFonts w:ascii="Times New Roman" w:eastAsia="SimSun" w:hAnsi="Times New Roman" w:cs="Times New Roman"/>
                <w:b/>
              </w:rPr>
              <w:t>0</w:t>
            </w:r>
          </w:p>
        </w:tc>
      </w:tr>
    </w:tbl>
    <w:p w:rsidR="00FB584F" w:rsidRPr="00DC24E2" w:rsidRDefault="00FB584F" w:rsidP="00FB584F">
      <w:pPr>
        <w:spacing w:after="0"/>
        <w:rPr>
          <w:rFonts w:ascii="Times New Roman" w:hAnsi="Times New Roman" w:cs="Times New Roman"/>
        </w:rPr>
      </w:pPr>
    </w:p>
    <w:p w:rsidR="00114BDE" w:rsidRPr="00DC24E2" w:rsidRDefault="00114BDE" w:rsidP="004355BB">
      <w:pPr>
        <w:spacing w:after="0"/>
        <w:rPr>
          <w:rFonts w:ascii="Times New Roman" w:hAnsi="Times New Roman" w:cs="Times New Roman"/>
        </w:rPr>
      </w:pPr>
    </w:p>
    <w:p w:rsidR="00114BDE" w:rsidRPr="00DC24E2" w:rsidRDefault="00114BDE" w:rsidP="004355BB">
      <w:pPr>
        <w:spacing w:after="0"/>
        <w:rPr>
          <w:rFonts w:ascii="Times New Roman" w:hAnsi="Times New Roman" w:cs="Times New Roman"/>
        </w:rPr>
      </w:pPr>
    </w:p>
    <w:sectPr w:rsidR="00114BDE" w:rsidRPr="00DC24E2" w:rsidSect="00A44FB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72D"/>
    <w:multiLevelType w:val="hybridMultilevel"/>
    <w:tmpl w:val="E6DAF950"/>
    <w:lvl w:ilvl="0" w:tplc="D35AD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9B8"/>
    <w:multiLevelType w:val="hybridMultilevel"/>
    <w:tmpl w:val="D4EC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7639"/>
    <w:multiLevelType w:val="hybridMultilevel"/>
    <w:tmpl w:val="E6DAF950"/>
    <w:lvl w:ilvl="0" w:tplc="D35AD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3C83"/>
    <w:multiLevelType w:val="hybridMultilevel"/>
    <w:tmpl w:val="4E28B55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F31F4"/>
    <w:multiLevelType w:val="hybridMultilevel"/>
    <w:tmpl w:val="B61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731E"/>
    <w:multiLevelType w:val="hybridMultilevel"/>
    <w:tmpl w:val="FE66450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C3C4B"/>
    <w:multiLevelType w:val="hybridMultilevel"/>
    <w:tmpl w:val="2282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56F3"/>
    <w:multiLevelType w:val="hybridMultilevel"/>
    <w:tmpl w:val="EB4EB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7FC1"/>
    <w:multiLevelType w:val="hybridMultilevel"/>
    <w:tmpl w:val="79B2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51900"/>
    <w:multiLevelType w:val="hybridMultilevel"/>
    <w:tmpl w:val="24BCAC64"/>
    <w:lvl w:ilvl="0" w:tplc="4CAA7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56C9"/>
    <w:multiLevelType w:val="hybridMultilevel"/>
    <w:tmpl w:val="577A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2417"/>
    <w:multiLevelType w:val="hybridMultilevel"/>
    <w:tmpl w:val="79B2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D3D32"/>
    <w:multiLevelType w:val="hybridMultilevel"/>
    <w:tmpl w:val="7EC2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6BB"/>
    <w:multiLevelType w:val="hybridMultilevel"/>
    <w:tmpl w:val="4014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34E09"/>
    <w:multiLevelType w:val="hybridMultilevel"/>
    <w:tmpl w:val="0164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A3E88"/>
    <w:multiLevelType w:val="hybridMultilevel"/>
    <w:tmpl w:val="9BA0D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B16C8"/>
    <w:multiLevelType w:val="hybridMultilevel"/>
    <w:tmpl w:val="9FF4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F27AC"/>
    <w:multiLevelType w:val="hybridMultilevel"/>
    <w:tmpl w:val="77BCEAD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455A05"/>
    <w:multiLevelType w:val="hybridMultilevel"/>
    <w:tmpl w:val="7EC2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68B0"/>
    <w:multiLevelType w:val="hybridMultilevel"/>
    <w:tmpl w:val="E2DE1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5"/>
  </w:num>
  <w:num w:numId="8">
    <w:abstractNumId w:val="1"/>
  </w:num>
  <w:num w:numId="9">
    <w:abstractNumId w:val="14"/>
  </w:num>
  <w:num w:numId="10">
    <w:abstractNumId w:val="18"/>
  </w:num>
  <w:num w:numId="11">
    <w:abstractNumId w:val="4"/>
  </w:num>
  <w:num w:numId="12">
    <w:abstractNumId w:val="11"/>
  </w:num>
  <w:num w:numId="13">
    <w:abstractNumId w:val="0"/>
  </w:num>
  <w:num w:numId="14">
    <w:abstractNumId w:val="10"/>
  </w:num>
  <w:num w:numId="15">
    <w:abstractNumId w:val="19"/>
  </w:num>
  <w:num w:numId="16">
    <w:abstractNumId w:val="7"/>
  </w:num>
  <w:num w:numId="17">
    <w:abstractNumId w:val="12"/>
  </w:num>
  <w:num w:numId="18">
    <w:abstractNumId w:val="16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2F"/>
    <w:rsid w:val="00000132"/>
    <w:rsid w:val="00081E83"/>
    <w:rsid w:val="000B62F5"/>
    <w:rsid w:val="00114BDE"/>
    <w:rsid w:val="001444B9"/>
    <w:rsid w:val="00177F2F"/>
    <w:rsid w:val="001D2304"/>
    <w:rsid w:val="002235AB"/>
    <w:rsid w:val="00230353"/>
    <w:rsid w:val="00231D4F"/>
    <w:rsid w:val="002570F2"/>
    <w:rsid w:val="002A42B7"/>
    <w:rsid w:val="003107F4"/>
    <w:rsid w:val="00327C5C"/>
    <w:rsid w:val="003640AC"/>
    <w:rsid w:val="003715C0"/>
    <w:rsid w:val="003B14B7"/>
    <w:rsid w:val="003D7FA5"/>
    <w:rsid w:val="0043138A"/>
    <w:rsid w:val="004355BB"/>
    <w:rsid w:val="004407B4"/>
    <w:rsid w:val="00442249"/>
    <w:rsid w:val="004909E7"/>
    <w:rsid w:val="004B0375"/>
    <w:rsid w:val="00513C8F"/>
    <w:rsid w:val="005C2530"/>
    <w:rsid w:val="005F316A"/>
    <w:rsid w:val="00654203"/>
    <w:rsid w:val="006E728C"/>
    <w:rsid w:val="006F3F2D"/>
    <w:rsid w:val="006F3F8C"/>
    <w:rsid w:val="00703BC4"/>
    <w:rsid w:val="00757188"/>
    <w:rsid w:val="007E5511"/>
    <w:rsid w:val="008860A3"/>
    <w:rsid w:val="008D1D51"/>
    <w:rsid w:val="008D2BE4"/>
    <w:rsid w:val="00983553"/>
    <w:rsid w:val="00993DAE"/>
    <w:rsid w:val="009A2219"/>
    <w:rsid w:val="009B3315"/>
    <w:rsid w:val="00A17B0F"/>
    <w:rsid w:val="00A44FB6"/>
    <w:rsid w:val="00A9519F"/>
    <w:rsid w:val="00AE481A"/>
    <w:rsid w:val="00B04EB5"/>
    <w:rsid w:val="00B26026"/>
    <w:rsid w:val="00BA6CDF"/>
    <w:rsid w:val="00CA596C"/>
    <w:rsid w:val="00DB7C3B"/>
    <w:rsid w:val="00DC24E2"/>
    <w:rsid w:val="00E94653"/>
    <w:rsid w:val="00EB1FBC"/>
    <w:rsid w:val="00EC19FA"/>
    <w:rsid w:val="00F037A8"/>
    <w:rsid w:val="00F21703"/>
    <w:rsid w:val="00F25EFB"/>
    <w:rsid w:val="00F35E06"/>
    <w:rsid w:val="00F9457E"/>
    <w:rsid w:val="00FB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87270-7263-4C91-A9FD-018B6A1E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F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csus.edu/guides/rogenmoserd/general/ap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A153-7F14-A046-A42F-35ACF30F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olytechnic State Universit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ng</dc:creator>
  <cp:lastModifiedBy>Lei Li</cp:lastModifiedBy>
  <cp:revision>4</cp:revision>
  <cp:lastPrinted>2012-02-07T23:43:00Z</cp:lastPrinted>
  <dcterms:created xsi:type="dcterms:W3CDTF">2018-03-11T20:21:00Z</dcterms:created>
  <dcterms:modified xsi:type="dcterms:W3CDTF">2018-03-11T23:39:00Z</dcterms:modified>
</cp:coreProperties>
</file>